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24517" w14:textId="77777777" w:rsidR="006855C0" w:rsidRDefault="006855C0" w:rsidP="005E697C">
      <w:pPr>
        <w:spacing w:after="0"/>
      </w:pPr>
    </w:p>
    <w:p w14:paraId="2F413C61" w14:textId="77777777" w:rsidR="005E697C" w:rsidRDefault="005E697C" w:rsidP="005E697C">
      <w:pPr>
        <w:spacing w:after="0"/>
      </w:pPr>
      <w:r>
        <w:t>Nom / Prénom / pseudo</w:t>
      </w:r>
      <w:r w:rsidR="002A3BFB">
        <w:tab/>
      </w:r>
      <w:r w:rsidR="002A3BFB" w:rsidRPr="002A3BFB">
        <w:rPr>
          <w:sz w:val="20"/>
        </w:rPr>
        <w:t>……………………………………………………………………………………………</w:t>
      </w:r>
      <w:r w:rsidR="00084675">
        <w:rPr>
          <w:sz w:val="20"/>
        </w:rPr>
        <w:t>…………………………</w:t>
      </w:r>
    </w:p>
    <w:p w14:paraId="74B6117A" w14:textId="77777777" w:rsidR="005E697C" w:rsidRDefault="005E697C" w:rsidP="005E697C">
      <w:pPr>
        <w:spacing w:after="0"/>
      </w:pPr>
      <w:r>
        <w:t>Adresse /Ville/Code postal</w:t>
      </w:r>
      <w:r w:rsidR="002A3BFB">
        <w:tab/>
      </w:r>
      <w:r w:rsidR="002A3BFB" w:rsidRPr="002A3BFB">
        <w:rPr>
          <w:sz w:val="20"/>
        </w:rPr>
        <w:t>……………………………………………………………………………………………</w:t>
      </w:r>
      <w:r w:rsidR="00084675">
        <w:rPr>
          <w:sz w:val="20"/>
        </w:rPr>
        <w:t>…………………………</w:t>
      </w:r>
    </w:p>
    <w:p w14:paraId="07C97706" w14:textId="77777777" w:rsidR="005E697C" w:rsidRDefault="005E697C" w:rsidP="005E697C">
      <w:pPr>
        <w:spacing w:after="0"/>
      </w:pPr>
      <w:r>
        <w:t>Tél. F</w:t>
      </w:r>
      <w:r w:rsidR="00D46CF1">
        <w:t>i</w:t>
      </w:r>
      <w:r>
        <w:t>xe/portab</w:t>
      </w:r>
      <w:r w:rsidR="00034A26">
        <w:t>l</w:t>
      </w:r>
      <w:r>
        <w:t>e</w:t>
      </w:r>
      <w:r w:rsidR="002A3BFB">
        <w:tab/>
      </w:r>
      <w:r w:rsidR="002A3BFB">
        <w:tab/>
      </w:r>
      <w:r w:rsidR="002A3BFB" w:rsidRPr="002A3BFB">
        <w:rPr>
          <w:sz w:val="20"/>
        </w:rPr>
        <w:t>……………………………………………………………………………………………</w:t>
      </w:r>
      <w:r w:rsidR="00084675">
        <w:rPr>
          <w:sz w:val="20"/>
        </w:rPr>
        <w:t>………………………...</w:t>
      </w:r>
    </w:p>
    <w:p w14:paraId="56E7E4D7" w14:textId="77777777" w:rsidR="005E697C" w:rsidRDefault="005E697C" w:rsidP="005E697C">
      <w:pPr>
        <w:spacing w:after="0"/>
      </w:pPr>
      <w:r>
        <w:t>E-mail</w:t>
      </w:r>
      <w:r w:rsidR="002A3BFB">
        <w:tab/>
      </w:r>
      <w:r w:rsidR="002A3BFB">
        <w:tab/>
      </w:r>
      <w:r w:rsidR="002A3BFB">
        <w:tab/>
      </w:r>
      <w:r w:rsidR="002A3BFB">
        <w:tab/>
      </w:r>
      <w:r w:rsidR="002A3BFB" w:rsidRPr="002A3BFB">
        <w:rPr>
          <w:sz w:val="20"/>
        </w:rPr>
        <w:t>……………………………………………………………………………………………</w:t>
      </w:r>
      <w:r w:rsidR="00084675">
        <w:rPr>
          <w:sz w:val="20"/>
        </w:rPr>
        <w:t>………………………...</w:t>
      </w:r>
    </w:p>
    <w:p w14:paraId="1942E6C5" w14:textId="77777777" w:rsidR="005E697C" w:rsidRDefault="005E697C" w:rsidP="005E697C">
      <w:pPr>
        <w:spacing w:after="0"/>
        <w:rPr>
          <w:sz w:val="20"/>
        </w:rPr>
      </w:pPr>
      <w:r w:rsidRPr="00034A26">
        <w:t>Site web</w:t>
      </w:r>
      <w:r w:rsidR="002A3BFB" w:rsidRPr="00034A26">
        <w:tab/>
      </w:r>
      <w:r w:rsidR="002A3BFB" w:rsidRPr="00034A26">
        <w:tab/>
      </w:r>
      <w:r w:rsidR="002A3BFB" w:rsidRPr="00034A26">
        <w:tab/>
      </w:r>
      <w:r w:rsidR="002A3BFB" w:rsidRPr="00034A26">
        <w:rPr>
          <w:sz w:val="20"/>
        </w:rPr>
        <w:t>……………………………………………………………………………………………</w:t>
      </w:r>
      <w:r w:rsidR="00084675" w:rsidRPr="00034A26">
        <w:rPr>
          <w:sz w:val="20"/>
        </w:rPr>
        <w:t>…………………………</w:t>
      </w:r>
    </w:p>
    <w:p w14:paraId="369BE52A" w14:textId="77777777" w:rsidR="00BF0439" w:rsidRPr="00034A26" w:rsidRDefault="00BF0439" w:rsidP="005E697C">
      <w:pPr>
        <w:spacing w:after="0"/>
        <w:rPr>
          <w:sz w:val="20"/>
        </w:rPr>
      </w:pPr>
    </w:p>
    <w:p w14:paraId="15B34EAF" w14:textId="77777777" w:rsidR="001E1A9C" w:rsidRPr="00034A26" w:rsidRDefault="001E1A9C" w:rsidP="005E697C">
      <w:pPr>
        <w:spacing w:after="0"/>
        <w:rPr>
          <w:sz w:val="20"/>
        </w:rPr>
      </w:pPr>
    </w:p>
    <w:p w14:paraId="1ADE3B8F" w14:textId="77777777" w:rsidR="009F13E6" w:rsidRDefault="003E27B0" w:rsidP="009F13E6">
      <w:pPr>
        <w:spacing w:after="0"/>
      </w:pPr>
      <w:r>
        <w:rPr>
          <w:b/>
        </w:rPr>
        <w:t xml:space="preserve">CONDITIONS DE </w:t>
      </w:r>
      <w:r w:rsidR="005E697C" w:rsidRPr="002A14FB">
        <w:rPr>
          <w:b/>
        </w:rPr>
        <w:t>PARTICIPATION</w:t>
      </w:r>
      <w:r w:rsidR="005E697C">
        <w:t xml:space="preserve"> </w:t>
      </w:r>
      <w:r w:rsidR="005E697C">
        <w:tab/>
      </w:r>
    </w:p>
    <w:p w14:paraId="5A9FA853" w14:textId="77777777" w:rsidR="007B5BEF" w:rsidRPr="007B5BEF" w:rsidRDefault="007B5BEF" w:rsidP="009F13E6">
      <w:pPr>
        <w:spacing w:after="0"/>
        <w:rPr>
          <w:b/>
          <w:sz w:val="4"/>
        </w:rPr>
      </w:pPr>
    </w:p>
    <w:p w14:paraId="3A096E04" w14:textId="77777777" w:rsidR="009F13E6" w:rsidRDefault="002A768E" w:rsidP="009F13E6">
      <w:pPr>
        <w:pStyle w:val="Paragraphedeliste"/>
        <w:numPr>
          <w:ilvl w:val="0"/>
          <w:numId w:val="4"/>
        </w:numPr>
        <w:spacing w:after="0"/>
      </w:pPr>
      <w:r>
        <w:t xml:space="preserve">UNE </w:t>
      </w:r>
      <w:r w:rsidR="00822507">
        <w:t>ŒUVRE</w:t>
      </w:r>
      <w:r>
        <w:t xml:space="preserve"> PAR </w:t>
      </w:r>
      <w:r w:rsidR="00BF0439">
        <w:t>ARTISTE</w:t>
      </w:r>
      <w:r w:rsidR="005E697C">
        <w:t xml:space="preserve"> </w:t>
      </w:r>
      <w:r w:rsidR="00EF6DF3">
        <w:t>(dimensions à préciser ci-dessous)</w:t>
      </w:r>
    </w:p>
    <w:p w14:paraId="16CE5E95" w14:textId="77777777" w:rsidR="00C51337" w:rsidRPr="00C51337" w:rsidRDefault="00C51337" w:rsidP="00C51337">
      <w:pPr>
        <w:pStyle w:val="Paragraphedeliste"/>
        <w:spacing w:after="0"/>
        <w:rPr>
          <w:sz w:val="10"/>
        </w:rPr>
      </w:pPr>
    </w:p>
    <w:p w14:paraId="060F266A" w14:textId="77777777" w:rsidR="006D62CB" w:rsidRDefault="0078002F" w:rsidP="0078002F">
      <w:pPr>
        <w:pStyle w:val="Paragraphedeliste"/>
        <w:numPr>
          <w:ilvl w:val="2"/>
          <w:numId w:val="4"/>
        </w:numPr>
        <w:spacing w:after="0"/>
      </w:pPr>
      <w:r>
        <w:t>Etre adhérent au SNSP</w:t>
      </w:r>
      <w:r w:rsidR="00EF6DF3">
        <w:t xml:space="preserve"> et </w:t>
      </w:r>
      <w:r w:rsidR="00EF6DF3" w:rsidRPr="002A768E">
        <w:rPr>
          <w:b/>
        </w:rPr>
        <w:t>à jour de sa cotisation 2017</w:t>
      </w:r>
      <w:r w:rsidR="00822507" w:rsidRPr="0026314B">
        <w:rPr>
          <w:b/>
          <w:color w:val="FF0000"/>
          <w:sz w:val="24"/>
          <w:szCs w:val="32"/>
        </w:rPr>
        <w:t>*</w:t>
      </w:r>
      <w:r>
        <w:t> </w:t>
      </w:r>
    </w:p>
    <w:p w14:paraId="0E417166" w14:textId="77777777" w:rsidR="00473A4B" w:rsidRDefault="009F13E6" w:rsidP="00473A4B">
      <w:pPr>
        <w:pStyle w:val="Paragraphedeliste"/>
        <w:numPr>
          <w:ilvl w:val="2"/>
          <w:numId w:val="4"/>
        </w:numPr>
        <w:spacing w:after="0"/>
      </w:pPr>
      <w:r>
        <w:t>P</w:t>
      </w:r>
      <w:r w:rsidR="00EF6DF3">
        <w:t>osséder</w:t>
      </w:r>
      <w:r>
        <w:t xml:space="preserve"> une attestation de Responsabilité Civile professionnelle</w:t>
      </w:r>
    </w:p>
    <w:p w14:paraId="7FA81511" w14:textId="4EE24223" w:rsidR="002A768E" w:rsidRPr="002A768E" w:rsidRDefault="00EF6DF3" w:rsidP="00D46CF1">
      <w:pPr>
        <w:pStyle w:val="Paragraphedeliste"/>
        <w:numPr>
          <w:ilvl w:val="2"/>
          <w:numId w:val="4"/>
        </w:numPr>
        <w:spacing w:after="0"/>
      </w:pPr>
      <w:r>
        <w:t xml:space="preserve">Joindre une </w:t>
      </w:r>
      <w:r>
        <w:rPr>
          <w:b/>
        </w:rPr>
        <w:t xml:space="preserve">PHOTO </w:t>
      </w:r>
      <w:r w:rsidR="002A768E">
        <w:rPr>
          <w:b/>
        </w:rPr>
        <w:t xml:space="preserve">définition </w:t>
      </w:r>
      <w:r w:rsidR="00D24A73" w:rsidRPr="00EF6DF3">
        <w:rPr>
          <w:b/>
        </w:rPr>
        <w:t>300</w:t>
      </w:r>
      <w:r w:rsidR="00BF0439">
        <w:rPr>
          <w:b/>
        </w:rPr>
        <w:t xml:space="preserve"> </w:t>
      </w:r>
      <w:r w:rsidR="00D24A73" w:rsidRPr="00EF6DF3">
        <w:rPr>
          <w:b/>
        </w:rPr>
        <w:t>dpi, format carré</w:t>
      </w:r>
      <w:r w:rsidR="001E1A9C">
        <w:rPr>
          <w:b/>
        </w:rPr>
        <w:t>,</w:t>
      </w:r>
      <w:r w:rsidR="002A768E">
        <w:rPr>
          <w:b/>
        </w:rPr>
        <w:t xml:space="preserve"> </w:t>
      </w:r>
      <w:r w:rsidR="00BF0439">
        <w:rPr>
          <w:b/>
        </w:rPr>
        <w:t xml:space="preserve">en JPG </w:t>
      </w:r>
      <w:r w:rsidR="00C5018C">
        <w:rPr>
          <w:b/>
        </w:rPr>
        <w:t xml:space="preserve">(pas de </w:t>
      </w:r>
      <w:proofErr w:type="spellStart"/>
      <w:r w:rsidR="00C5018C">
        <w:rPr>
          <w:b/>
        </w:rPr>
        <w:t>pdf</w:t>
      </w:r>
      <w:proofErr w:type="spellEnd"/>
      <w:r w:rsidR="00C5018C">
        <w:rPr>
          <w:b/>
        </w:rPr>
        <w:t xml:space="preserve">) </w:t>
      </w:r>
      <w:r w:rsidR="00BF0439">
        <w:rPr>
          <w:b/>
        </w:rPr>
        <w:t>nommée de</w:t>
      </w:r>
      <w:r w:rsidR="002A768E">
        <w:rPr>
          <w:b/>
        </w:rPr>
        <w:t xml:space="preserve"> votre nom d’artiste</w:t>
      </w:r>
      <w:r w:rsidR="00BF0439">
        <w:rPr>
          <w:b/>
        </w:rPr>
        <w:t xml:space="preserve"> </w:t>
      </w:r>
    </w:p>
    <w:p w14:paraId="6E3D2429" w14:textId="77777777" w:rsidR="00EF6DF3" w:rsidRDefault="00EF6DF3" w:rsidP="002A768E">
      <w:pPr>
        <w:spacing w:after="0"/>
      </w:pPr>
      <w:r>
        <w:t>Œuvre</w:t>
      </w:r>
      <w:r w:rsidR="00AD1DCA">
        <w:t xml:space="preserve">  </w:t>
      </w:r>
      <w:r w:rsidR="00D46CF1">
        <w:t>proposée</w:t>
      </w:r>
      <w:r w:rsidR="00247B97">
        <w:t> :</w:t>
      </w:r>
    </w:p>
    <w:p w14:paraId="3AA123D1" w14:textId="31F1D9A3" w:rsidR="00EF6DF3" w:rsidRDefault="00EF6DF3" w:rsidP="001E1A9C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</w:pBdr>
        <w:spacing w:after="0"/>
      </w:pPr>
      <w:r>
        <w:t>TITRE</w:t>
      </w:r>
      <w:r>
        <w:tab/>
      </w:r>
      <w:r>
        <w:tab/>
      </w:r>
      <w:r w:rsidR="00E959EC">
        <w:tab/>
      </w:r>
      <w:r w:rsidR="00E959EC">
        <w:tab/>
      </w:r>
      <w:r>
        <w:t>MATIERE</w:t>
      </w:r>
      <w:r>
        <w:tab/>
      </w:r>
      <w:r>
        <w:tab/>
      </w:r>
      <w:r w:rsidR="00E959EC">
        <w:tab/>
      </w:r>
      <w:r>
        <w:t>DIMENSIONS</w:t>
      </w:r>
      <w:r w:rsidR="00E959EC">
        <w:t xml:space="preserve"> (CM)</w:t>
      </w:r>
      <w:r w:rsidR="00E959EC">
        <w:tab/>
      </w:r>
      <w:r w:rsidR="00493E0B">
        <w:t>POIDS</w:t>
      </w:r>
      <w:r w:rsidR="00493E0B">
        <w:tab/>
      </w:r>
      <w:r w:rsidR="00493E0B">
        <w:tab/>
        <w:t>PRIX PUBLIC</w:t>
      </w:r>
    </w:p>
    <w:p w14:paraId="52E7EA8E" w14:textId="77777777" w:rsidR="00EF6DF3" w:rsidRDefault="00EF6DF3" w:rsidP="001E1A9C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</w:pBdr>
        <w:spacing w:after="0"/>
      </w:pPr>
    </w:p>
    <w:p w14:paraId="261E3D6D" w14:textId="77777777" w:rsidR="00680E79" w:rsidRDefault="00680E79" w:rsidP="00455B3E">
      <w:pPr>
        <w:spacing w:after="0"/>
        <w:rPr>
          <w:b/>
        </w:rPr>
      </w:pPr>
    </w:p>
    <w:p w14:paraId="71275164" w14:textId="77777777" w:rsidR="00680E79" w:rsidRPr="00680E79" w:rsidRDefault="00680E79" w:rsidP="00455B3E">
      <w:pPr>
        <w:spacing w:after="0"/>
        <w:rPr>
          <w:rFonts w:ascii="Arial" w:hAnsi="Arial" w:cs="Arial"/>
          <w:b/>
          <w:color w:val="FF0000"/>
          <w:sz w:val="16"/>
          <w:szCs w:val="18"/>
        </w:rPr>
      </w:pPr>
      <w:r w:rsidRPr="00680E79">
        <w:rPr>
          <w:rFonts w:ascii="Arial" w:hAnsi="Arial" w:cs="Arial"/>
          <w:b/>
          <w:color w:val="FF0000"/>
          <w:sz w:val="18"/>
          <w:szCs w:val="20"/>
        </w:rPr>
        <w:t>Dans le cas de dimensions spéciales ou de poids trop important, il sera préférable d'envisager un transport individuel</w:t>
      </w:r>
      <w:r w:rsidRPr="00680E79">
        <w:rPr>
          <w:rFonts w:ascii="Arial" w:hAnsi="Arial" w:cs="Arial"/>
          <w:b/>
          <w:color w:val="FF0000"/>
          <w:sz w:val="16"/>
          <w:szCs w:val="18"/>
        </w:rPr>
        <w:t xml:space="preserve">. </w:t>
      </w:r>
    </w:p>
    <w:p w14:paraId="0C6A5E85" w14:textId="77777777" w:rsidR="00680E79" w:rsidRPr="00680E79" w:rsidRDefault="00680E79" w:rsidP="00455B3E">
      <w:pPr>
        <w:spacing w:after="0"/>
        <w:rPr>
          <w:rFonts w:ascii="Arial" w:hAnsi="Arial" w:cs="Arial"/>
          <w:b/>
          <w:color w:val="FF0000"/>
          <w:sz w:val="16"/>
          <w:szCs w:val="18"/>
        </w:rPr>
      </w:pPr>
    </w:p>
    <w:p w14:paraId="67B8CB16" w14:textId="77777777" w:rsidR="00455B3E" w:rsidRPr="00914B6B" w:rsidRDefault="005E697C" w:rsidP="00455B3E">
      <w:pPr>
        <w:spacing w:after="0"/>
        <w:rPr>
          <w:i/>
          <w:u w:val="single"/>
        </w:rPr>
      </w:pPr>
      <w:r>
        <w:rPr>
          <w:b/>
        </w:rPr>
        <w:t>ORGANISATION</w:t>
      </w:r>
      <w:r w:rsidR="00455B3E">
        <w:rPr>
          <w:b/>
        </w:rPr>
        <w:t xml:space="preserve">  </w:t>
      </w:r>
      <w:r w:rsidR="00455B3E" w:rsidRPr="00455B3E">
        <w:t xml:space="preserve"> (</w:t>
      </w:r>
      <w:r w:rsidR="00455B3E" w:rsidRPr="00914B6B">
        <w:rPr>
          <w:i/>
          <w:u w:val="single"/>
        </w:rPr>
        <w:t>Des possibilités d’aide à l’acheminement seront étudiées</w:t>
      </w:r>
      <w:r w:rsidR="00A16A7D">
        <w:rPr>
          <w:i/>
          <w:u w:val="single"/>
        </w:rPr>
        <w:t xml:space="preserve"> par le délégué régional</w:t>
      </w:r>
      <w:r w:rsidR="00455B3E">
        <w:rPr>
          <w:i/>
          <w:u w:val="single"/>
        </w:rPr>
        <w:t>)</w:t>
      </w:r>
    </w:p>
    <w:p w14:paraId="375402BA" w14:textId="77777777" w:rsidR="003B5962" w:rsidRPr="003B5962" w:rsidRDefault="003B5962" w:rsidP="005E697C">
      <w:pPr>
        <w:spacing w:after="0"/>
        <w:rPr>
          <w:b/>
          <w:sz w:val="8"/>
        </w:rPr>
      </w:pPr>
    </w:p>
    <w:p w14:paraId="2CF97D74" w14:textId="77777777" w:rsidR="00E33115" w:rsidRDefault="00AA3A97" w:rsidP="004811C2">
      <w:pPr>
        <w:pStyle w:val="Paragraphedeliste"/>
        <w:numPr>
          <w:ilvl w:val="0"/>
          <w:numId w:val="6"/>
        </w:numPr>
        <w:spacing w:after="0"/>
      </w:pPr>
      <w:r>
        <w:t xml:space="preserve">J’apporte </w:t>
      </w:r>
      <w:r w:rsidR="00BF0439">
        <w:t xml:space="preserve">mon </w:t>
      </w:r>
      <w:proofErr w:type="spellStart"/>
      <w:r w:rsidR="00BF0439">
        <w:t>oeuvre</w:t>
      </w:r>
      <w:proofErr w:type="spellEnd"/>
      <w:r>
        <w:t xml:space="preserve"> sur place</w:t>
      </w:r>
      <w:r>
        <w:tab/>
      </w:r>
      <w:r>
        <w:tab/>
      </w:r>
      <w:r>
        <w:tab/>
      </w:r>
      <w:r w:rsidR="00E33115">
        <w:t xml:space="preserve">        </w:t>
      </w:r>
      <w:r w:rsidR="004811C2">
        <w:tab/>
      </w:r>
      <w:r w:rsidR="00D336A3">
        <w:tab/>
      </w:r>
      <w:r w:rsidR="00E33115" w:rsidRPr="004811C2">
        <w:rPr>
          <w:rFonts w:ascii="MT Extra" w:hAnsi="MT Extra"/>
        </w:rPr>
        <w:t></w:t>
      </w:r>
      <w:r w:rsidR="00E33115" w:rsidRPr="004811C2">
        <w:rPr>
          <w:rFonts w:ascii="MT Extra" w:hAnsi="MT Extra"/>
        </w:rPr>
        <w:t></w:t>
      </w:r>
      <w:r w:rsidR="00E33115" w:rsidRPr="004811C2">
        <w:rPr>
          <w:rFonts w:ascii="MT Extra" w:hAnsi="MT Extra"/>
        </w:rPr>
        <w:t></w:t>
      </w:r>
      <w:r w:rsidR="00E33115" w:rsidRPr="004811C2">
        <w:rPr>
          <w:rFonts w:ascii="MT Extra" w:hAnsi="MT Extra"/>
        </w:rPr>
        <w:t></w:t>
      </w:r>
      <w:r w:rsidR="00E33115">
        <w:t xml:space="preserve">  Oui            </w:t>
      </w:r>
      <w:r w:rsidR="004811C2">
        <w:t xml:space="preserve">  </w:t>
      </w:r>
      <w:r w:rsidR="00E33115" w:rsidRPr="004811C2">
        <w:rPr>
          <w:rFonts w:ascii="MT Extra" w:hAnsi="MT Extra"/>
        </w:rPr>
        <w:t></w:t>
      </w:r>
      <w:r w:rsidR="00E33115" w:rsidRPr="004811C2">
        <w:rPr>
          <w:rFonts w:ascii="MT Extra" w:hAnsi="MT Extra"/>
        </w:rPr>
        <w:t></w:t>
      </w:r>
      <w:r w:rsidR="00E33115" w:rsidRPr="004811C2">
        <w:rPr>
          <w:rFonts w:ascii="MT Extra" w:hAnsi="MT Extra"/>
        </w:rPr>
        <w:t></w:t>
      </w:r>
      <w:r w:rsidR="00E33115" w:rsidRPr="004811C2">
        <w:rPr>
          <w:rFonts w:ascii="MT Extra" w:hAnsi="MT Extra"/>
        </w:rPr>
        <w:t></w:t>
      </w:r>
      <w:r w:rsidR="00E33115">
        <w:t>Non</w:t>
      </w:r>
    </w:p>
    <w:p w14:paraId="7A4E837C" w14:textId="77777777" w:rsidR="00BF0439" w:rsidRDefault="00BF0439" w:rsidP="004811C2">
      <w:pPr>
        <w:pStyle w:val="Paragraphedeliste"/>
        <w:numPr>
          <w:ilvl w:val="0"/>
          <w:numId w:val="6"/>
        </w:numPr>
        <w:spacing w:after="0"/>
      </w:pPr>
      <w:r>
        <w:t>Je souhaite un regroupement régional</w:t>
      </w:r>
      <w:r>
        <w:tab/>
      </w:r>
      <w:r>
        <w:tab/>
      </w:r>
      <w:r>
        <w:tab/>
      </w:r>
      <w:r>
        <w:tab/>
      </w:r>
      <w:r>
        <w:tab/>
      </w:r>
      <w:r w:rsidRPr="004811C2">
        <w:rPr>
          <w:rFonts w:ascii="MT Extra" w:hAnsi="MT Extra"/>
        </w:rPr>
        <w:t></w:t>
      </w:r>
      <w:r w:rsidRPr="004811C2">
        <w:rPr>
          <w:rFonts w:ascii="MT Extra" w:hAnsi="MT Extra"/>
        </w:rPr>
        <w:t></w:t>
      </w:r>
      <w:r w:rsidRPr="004811C2">
        <w:rPr>
          <w:rFonts w:ascii="MT Extra" w:hAnsi="MT Extra"/>
        </w:rPr>
        <w:t></w:t>
      </w:r>
      <w:r w:rsidRPr="004811C2">
        <w:rPr>
          <w:rFonts w:ascii="MT Extra" w:hAnsi="MT Extra"/>
        </w:rPr>
        <w:t></w:t>
      </w:r>
      <w:r>
        <w:t xml:space="preserve">  Oui              </w:t>
      </w:r>
      <w:r w:rsidRPr="004811C2">
        <w:rPr>
          <w:rFonts w:ascii="MT Extra" w:hAnsi="MT Extra"/>
        </w:rPr>
        <w:t></w:t>
      </w:r>
      <w:r w:rsidRPr="004811C2">
        <w:rPr>
          <w:rFonts w:ascii="MT Extra" w:hAnsi="MT Extra"/>
        </w:rPr>
        <w:t></w:t>
      </w:r>
      <w:r w:rsidRPr="004811C2">
        <w:rPr>
          <w:rFonts w:ascii="MT Extra" w:hAnsi="MT Extra"/>
        </w:rPr>
        <w:t></w:t>
      </w:r>
      <w:r w:rsidRPr="004811C2">
        <w:rPr>
          <w:rFonts w:ascii="MT Extra" w:hAnsi="MT Extra"/>
        </w:rPr>
        <w:t></w:t>
      </w:r>
      <w:r>
        <w:t>Non</w:t>
      </w:r>
    </w:p>
    <w:p w14:paraId="31171CAA" w14:textId="195DB8C5" w:rsidR="00B949A1" w:rsidRDefault="00AA3A97" w:rsidP="00D336A3">
      <w:pPr>
        <w:pStyle w:val="Paragraphedeliste"/>
        <w:numPr>
          <w:ilvl w:val="0"/>
          <w:numId w:val="6"/>
        </w:numPr>
        <w:spacing w:after="0"/>
      </w:pPr>
      <w:r>
        <w:t>Je dispose d’un socle</w:t>
      </w:r>
      <w:r w:rsidR="00BF0439">
        <w:t xml:space="preserve"> (blanc</w:t>
      </w:r>
      <w:r w:rsidR="00AB7D01">
        <w:t>)</w:t>
      </w:r>
      <w:r>
        <w:tab/>
      </w:r>
      <w:r w:rsidR="00141D28">
        <w:tab/>
      </w:r>
      <w:r w:rsidR="00141D28">
        <w:tab/>
      </w:r>
      <w:r w:rsidR="00141D28">
        <w:tab/>
      </w:r>
      <w:r w:rsidR="00141D28">
        <w:tab/>
      </w:r>
      <w:r w:rsidR="00141D28">
        <w:tab/>
      </w:r>
      <w:r w:rsidR="0007107C" w:rsidRPr="002543A3">
        <w:rPr>
          <w:rFonts w:ascii="MT Extra" w:hAnsi="MT Extra"/>
        </w:rPr>
        <w:t></w:t>
      </w:r>
      <w:r w:rsidR="0007107C" w:rsidRPr="002543A3">
        <w:rPr>
          <w:rFonts w:ascii="MT Extra" w:hAnsi="MT Extra"/>
        </w:rPr>
        <w:t></w:t>
      </w:r>
      <w:r w:rsidR="00BF0439">
        <w:rPr>
          <w:rFonts w:ascii="MT Extra" w:hAnsi="MT Extra"/>
        </w:rPr>
        <w:t></w:t>
      </w:r>
      <w:r w:rsidR="006D62CB" w:rsidRPr="002543A3">
        <w:rPr>
          <w:rFonts w:ascii="MT Extra" w:hAnsi="MT Extra"/>
        </w:rPr>
        <w:t></w:t>
      </w:r>
      <w:r w:rsidR="006D62CB" w:rsidRPr="002543A3">
        <w:rPr>
          <w:rFonts w:ascii="MT Extra" w:hAnsi="MT Extra"/>
        </w:rPr>
        <w:t></w:t>
      </w:r>
      <w:r w:rsidR="003E27B0">
        <w:t>Oui</w:t>
      </w:r>
      <w:r w:rsidR="00DD7BB7">
        <w:tab/>
      </w:r>
      <w:r w:rsidR="00A86570">
        <w:t xml:space="preserve">          </w:t>
      </w:r>
      <w:r w:rsidR="0007107C">
        <w:tab/>
      </w:r>
      <w:r w:rsidR="00DD7BB7" w:rsidRPr="002543A3">
        <w:rPr>
          <w:rFonts w:ascii="MT Extra" w:hAnsi="MT Extra"/>
        </w:rPr>
        <w:t></w:t>
      </w:r>
      <w:r w:rsidR="0007107C" w:rsidRPr="002543A3">
        <w:rPr>
          <w:rFonts w:ascii="MT Extra" w:hAnsi="MT Extra"/>
        </w:rPr>
        <w:t></w:t>
      </w:r>
      <w:r w:rsidR="0007107C" w:rsidRPr="002543A3">
        <w:rPr>
          <w:rFonts w:ascii="MT Extra" w:hAnsi="MT Extra"/>
        </w:rPr>
        <w:t></w:t>
      </w:r>
      <w:r w:rsidR="0007107C" w:rsidRPr="002543A3">
        <w:rPr>
          <w:rFonts w:ascii="MT Extra" w:hAnsi="MT Extra"/>
        </w:rPr>
        <w:t></w:t>
      </w:r>
      <w:r w:rsidR="005E697C">
        <w:t>Non</w:t>
      </w:r>
    </w:p>
    <w:p w14:paraId="5EB37FE5" w14:textId="77777777" w:rsidR="00446444" w:rsidRDefault="00446444" w:rsidP="00D336A3">
      <w:pPr>
        <w:pStyle w:val="Paragraphedeliste"/>
        <w:numPr>
          <w:ilvl w:val="0"/>
          <w:numId w:val="10"/>
        </w:numPr>
        <w:spacing w:after="0"/>
      </w:pPr>
      <w:r>
        <w:t>Je participe à l’As</w:t>
      </w:r>
      <w:r w:rsidR="00D336A3">
        <w:t>s</w:t>
      </w:r>
      <w:r>
        <w:t xml:space="preserve">emblée Générale </w:t>
      </w:r>
      <w:r w:rsidR="00D336A3">
        <w:t xml:space="preserve">à Trélazé </w:t>
      </w:r>
      <w:r w:rsidR="00BF0439">
        <w:t>le lundi 29</w:t>
      </w:r>
      <w:r w:rsidR="00D336A3">
        <w:t xml:space="preserve"> mai à 14h</w:t>
      </w:r>
      <w:r w:rsidR="00D336A3">
        <w:tab/>
      </w:r>
      <w:r w:rsidR="00D336A3" w:rsidRPr="002543A3">
        <w:rPr>
          <w:rFonts w:ascii="MT Extra" w:hAnsi="MT Extra"/>
        </w:rPr>
        <w:t></w:t>
      </w:r>
      <w:r w:rsidR="00D336A3" w:rsidRPr="002543A3">
        <w:rPr>
          <w:rFonts w:ascii="MT Extra" w:hAnsi="MT Extra"/>
        </w:rPr>
        <w:t></w:t>
      </w:r>
      <w:r w:rsidR="00D336A3" w:rsidRPr="002543A3">
        <w:rPr>
          <w:rFonts w:ascii="MT Extra" w:hAnsi="MT Extra"/>
        </w:rPr>
        <w:t></w:t>
      </w:r>
      <w:r w:rsidR="00D336A3" w:rsidRPr="002543A3">
        <w:rPr>
          <w:rFonts w:ascii="MT Extra" w:hAnsi="MT Extra"/>
        </w:rPr>
        <w:t></w:t>
      </w:r>
      <w:r w:rsidR="00D336A3" w:rsidRPr="002543A3">
        <w:rPr>
          <w:rFonts w:ascii="MT Extra" w:hAnsi="MT Extra"/>
        </w:rPr>
        <w:t></w:t>
      </w:r>
      <w:r w:rsidR="00D336A3">
        <w:t>Oui</w:t>
      </w:r>
      <w:r w:rsidR="00D336A3">
        <w:tab/>
        <w:t xml:space="preserve">          </w:t>
      </w:r>
      <w:r w:rsidR="00D336A3">
        <w:tab/>
      </w:r>
      <w:r w:rsidR="00D336A3" w:rsidRPr="002543A3">
        <w:rPr>
          <w:rFonts w:ascii="MT Extra" w:hAnsi="MT Extra"/>
        </w:rPr>
        <w:t></w:t>
      </w:r>
      <w:r w:rsidR="00D336A3" w:rsidRPr="002543A3">
        <w:rPr>
          <w:rFonts w:ascii="MT Extra" w:hAnsi="MT Extra"/>
        </w:rPr>
        <w:t></w:t>
      </w:r>
      <w:r w:rsidR="00D336A3" w:rsidRPr="002543A3">
        <w:rPr>
          <w:rFonts w:ascii="MT Extra" w:hAnsi="MT Extra"/>
        </w:rPr>
        <w:t></w:t>
      </w:r>
      <w:r w:rsidR="00D336A3" w:rsidRPr="002543A3">
        <w:rPr>
          <w:rFonts w:ascii="MT Extra" w:hAnsi="MT Extra"/>
        </w:rPr>
        <w:t></w:t>
      </w:r>
      <w:r w:rsidR="00D336A3">
        <w:t>Non</w:t>
      </w:r>
    </w:p>
    <w:p w14:paraId="273E61BD" w14:textId="14EA68B4" w:rsidR="005E697C" w:rsidRDefault="00AA3A97" w:rsidP="002543A3">
      <w:pPr>
        <w:pStyle w:val="Paragraphedeliste"/>
        <w:numPr>
          <w:ilvl w:val="0"/>
          <w:numId w:val="6"/>
        </w:numPr>
        <w:spacing w:after="0"/>
      </w:pPr>
      <w:r>
        <w:t xml:space="preserve">J’ai besoin d’un hébergement pour </w:t>
      </w:r>
      <w:r w:rsidR="00C5018C">
        <w:t xml:space="preserve">………… </w:t>
      </w:r>
      <w:r>
        <w:t xml:space="preserve"> personne</w:t>
      </w:r>
      <w:r w:rsidR="00C5018C">
        <w:t>(</w:t>
      </w:r>
      <w:r>
        <w:t>s</w:t>
      </w:r>
      <w:r w:rsidR="00C5018C">
        <w:t>)</w:t>
      </w:r>
      <w:r w:rsidR="004811C2">
        <w:t> </w:t>
      </w:r>
      <w:r w:rsidR="004811C2">
        <w:tab/>
      </w:r>
      <w:r w:rsidR="00D336A3">
        <w:tab/>
      </w:r>
      <w:r w:rsidR="0007107C" w:rsidRPr="002543A3">
        <w:rPr>
          <w:rFonts w:ascii="MT Extra" w:hAnsi="MT Extra"/>
        </w:rPr>
        <w:t></w:t>
      </w:r>
      <w:r w:rsidR="003E27B0">
        <w:t xml:space="preserve"> </w:t>
      </w:r>
      <w:r w:rsidR="006D62CB">
        <w:t xml:space="preserve">    </w:t>
      </w:r>
      <w:r>
        <w:t>le 18 mai</w:t>
      </w:r>
      <w:r w:rsidR="00DD7BB7">
        <w:tab/>
      </w:r>
      <w:r w:rsidR="0007107C" w:rsidRPr="002543A3">
        <w:rPr>
          <w:rFonts w:ascii="MT Extra" w:hAnsi="MT Extra"/>
        </w:rPr>
        <w:t></w:t>
      </w:r>
      <w:r w:rsidR="006D62CB" w:rsidRPr="002543A3">
        <w:rPr>
          <w:rFonts w:ascii="MT Extra" w:hAnsi="MT Extra"/>
        </w:rPr>
        <w:t></w:t>
      </w:r>
      <w:r w:rsidR="006D62CB" w:rsidRPr="002543A3">
        <w:rPr>
          <w:rFonts w:ascii="MT Extra" w:hAnsi="MT Extra"/>
        </w:rPr>
        <w:t></w:t>
      </w:r>
      <w:r w:rsidR="006D62CB" w:rsidRPr="002543A3">
        <w:rPr>
          <w:rFonts w:ascii="MT Extra" w:hAnsi="MT Extra"/>
        </w:rPr>
        <w:t></w:t>
      </w:r>
      <w:r>
        <w:t>le 29 mai</w:t>
      </w:r>
    </w:p>
    <w:p w14:paraId="1F385891" w14:textId="77777777" w:rsidR="00AA3A97" w:rsidRDefault="00AA3A97" w:rsidP="00AA3A97">
      <w:pPr>
        <w:pStyle w:val="Paragraphedeliste"/>
        <w:spacing w:after="0"/>
        <w:ind w:left="1416"/>
      </w:pPr>
      <w:r>
        <w:t>Autres dates (préciser) :……………………………………………………………………………………………………………………..</w:t>
      </w:r>
    </w:p>
    <w:p w14:paraId="4FAA8266" w14:textId="77777777" w:rsidR="00AA3A97" w:rsidRDefault="00AA3A97" w:rsidP="00AA3A97">
      <w:pPr>
        <w:pStyle w:val="Paragraphedeliste"/>
        <w:spacing w:after="0"/>
        <w:ind w:left="1416"/>
      </w:pPr>
      <w:r>
        <w:t xml:space="preserve">Type d’hébergement </w:t>
      </w:r>
      <w:r>
        <w:tab/>
      </w:r>
      <w:r w:rsidRPr="002543A3">
        <w:rPr>
          <w:rFonts w:ascii="MT Extra" w:hAnsi="MT Extra"/>
        </w:rPr>
        <w:t></w:t>
      </w:r>
      <w:r>
        <w:rPr>
          <w:rFonts w:ascii="MT Extra" w:hAnsi="MT Extra"/>
        </w:rPr>
        <w:t></w:t>
      </w:r>
      <w:r>
        <w:t>conventionnel</w:t>
      </w:r>
      <w:r w:rsidR="00B949A1">
        <w:t xml:space="preserve"> </w:t>
      </w:r>
      <w:r w:rsidR="00B949A1">
        <w:tab/>
      </w:r>
      <w:r w:rsidR="00B949A1" w:rsidRPr="002543A3">
        <w:rPr>
          <w:rFonts w:ascii="MT Extra" w:hAnsi="MT Extra"/>
        </w:rPr>
        <w:t></w:t>
      </w:r>
      <w:r w:rsidR="00B949A1">
        <w:rPr>
          <w:rFonts w:ascii="MT Extra" w:hAnsi="MT Extra"/>
        </w:rPr>
        <w:t></w:t>
      </w:r>
      <w:r w:rsidR="00B949A1">
        <w:t>modeste (les tarifs vous seront communiqués)</w:t>
      </w:r>
    </w:p>
    <w:p w14:paraId="5B596715" w14:textId="77777777" w:rsidR="00CF724B" w:rsidRDefault="00CF724B" w:rsidP="00914B6B">
      <w:pPr>
        <w:spacing w:after="0"/>
      </w:pPr>
    </w:p>
    <w:p w14:paraId="65D6CECE" w14:textId="7CB5CB76" w:rsidR="00E33115" w:rsidRPr="008E59B1" w:rsidRDefault="004A613C" w:rsidP="008E59B1">
      <w:pPr>
        <w:spacing w:after="0"/>
      </w:pPr>
      <w:r>
        <w:rPr>
          <w:b/>
        </w:rPr>
        <w:t>DEPOT</w:t>
      </w:r>
      <w:r w:rsidR="004811C2" w:rsidRPr="004811C2">
        <w:rPr>
          <w:b/>
        </w:rPr>
        <w:t xml:space="preserve"> / </w:t>
      </w:r>
      <w:r>
        <w:rPr>
          <w:b/>
        </w:rPr>
        <w:t>RETRAIT</w:t>
      </w:r>
      <w:r w:rsidR="007F7971">
        <w:rPr>
          <w:b/>
        </w:rPr>
        <w:t xml:space="preserve"> DES </w:t>
      </w:r>
      <w:r w:rsidR="008E59B1">
        <w:rPr>
          <w:b/>
        </w:rPr>
        <w:t>ŒUVRES</w:t>
      </w:r>
      <w:r w:rsidR="008E59B1">
        <w:t> </w:t>
      </w:r>
      <w:r w:rsidR="008E59B1">
        <w:tab/>
      </w:r>
      <w:r w:rsidR="008E59B1">
        <w:tab/>
      </w:r>
      <w:r w:rsidR="003E338E">
        <w:t>D</w:t>
      </w:r>
      <w:r>
        <w:t>E</w:t>
      </w:r>
      <w:r w:rsidR="008E59B1">
        <w:t>POT </w:t>
      </w:r>
      <w:r w:rsidR="00160167">
        <w:t xml:space="preserve">: </w:t>
      </w:r>
      <w:r w:rsidR="00E03755" w:rsidRPr="008E59B1">
        <w:rPr>
          <w:b/>
        </w:rPr>
        <w:t>m</w:t>
      </w:r>
      <w:r w:rsidR="00034A26" w:rsidRPr="008E59B1">
        <w:rPr>
          <w:b/>
        </w:rPr>
        <w:t xml:space="preserve">ardi </w:t>
      </w:r>
      <w:r w:rsidR="00034A26" w:rsidRPr="008E59B1">
        <w:rPr>
          <w:b/>
          <w:sz w:val="24"/>
        </w:rPr>
        <w:t>9</w:t>
      </w:r>
      <w:r w:rsidR="00034A26" w:rsidRPr="008E59B1">
        <w:rPr>
          <w:b/>
        </w:rPr>
        <w:t xml:space="preserve"> et mercre</w:t>
      </w:r>
      <w:r w:rsidR="00160167" w:rsidRPr="008E59B1">
        <w:rPr>
          <w:b/>
        </w:rPr>
        <w:t xml:space="preserve">di </w:t>
      </w:r>
      <w:r w:rsidR="00160167" w:rsidRPr="008E59B1">
        <w:rPr>
          <w:b/>
          <w:sz w:val="24"/>
        </w:rPr>
        <w:t>10</w:t>
      </w:r>
      <w:r w:rsidR="003E338E" w:rsidRPr="008E59B1">
        <w:rPr>
          <w:b/>
        </w:rPr>
        <w:t xml:space="preserve"> mai</w:t>
      </w:r>
      <w:r w:rsidR="00BF0439" w:rsidRPr="008E59B1">
        <w:rPr>
          <w:b/>
        </w:rPr>
        <w:t xml:space="preserve"> (9h-18h)</w:t>
      </w:r>
    </w:p>
    <w:p w14:paraId="7CC88FA5" w14:textId="253BDADB" w:rsidR="00E33115" w:rsidRDefault="008E59B1" w:rsidP="008E59B1">
      <w:pPr>
        <w:spacing w:after="0"/>
        <w:ind w:left="2124" w:firstLine="708"/>
      </w:pPr>
      <w:r>
        <w:t xml:space="preserve">   </w:t>
      </w:r>
      <w:r>
        <w:tab/>
      </w:r>
      <w:r>
        <w:tab/>
      </w:r>
      <w:r w:rsidR="00E33115">
        <w:t>Démontage &amp; RETRAIT :</w:t>
      </w:r>
      <w:r w:rsidR="00A836AF">
        <w:t xml:space="preserve"> </w:t>
      </w:r>
      <w:r w:rsidR="003E338E" w:rsidRPr="008E59B1">
        <w:rPr>
          <w:b/>
        </w:rPr>
        <w:t>lundi 29 et mardi 30 mai</w:t>
      </w:r>
    </w:p>
    <w:p w14:paraId="353BB2D7" w14:textId="77777777" w:rsidR="001D7327" w:rsidRDefault="001D7327" w:rsidP="001D7327">
      <w:pPr>
        <w:pStyle w:val="Paragraphedeliste"/>
        <w:spacing w:after="0"/>
        <w:ind w:left="3552"/>
      </w:pPr>
    </w:p>
    <w:p w14:paraId="55091F7C" w14:textId="77777777" w:rsidR="003E338E" w:rsidRDefault="008B7DD6" w:rsidP="002543A3">
      <w:pPr>
        <w:spacing w:after="0"/>
      </w:pPr>
      <w:r w:rsidRPr="005F5DE9">
        <w:rPr>
          <w:b/>
        </w:rPr>
        <w:t>DROIT DE PRESENTATION</w:t>
      </w:r>
      <w:r w:rsidR="003E338E">
        <w:rPr>
          <w:b/>
        </w:rPr>
        <w:t xml:space="preserve"> : </w:t>
      </w:r>
      <w:r w:rsidR="003E338E">
        <w:t>Un f</w:t>
      </w:r>
      <w:r w:rsidR="001B5A93" w:rsidRPr="008B7DD6">
        <w:t xml:space="preserve">orfait </w:t>
      </w:r>
      <w:r w:rsidRPr="008B7DD6">
        <w:t xml:space="preserve">de 21€ (barème SAIF) </w:t>
      </w:r>
      <w:r w:rsidR="003E338E">
        <w:t xml:space="preserve">sera </w:t>
      </w:r>
      <w:r w:rsidR="001B5A93" w:rsidRPr="008B7DD6">
        <w:t>accordé</w:t>
      </w:r>
      <w:r w:rsidRPr="008B7DD6">
        <w:t xml:space="preserve"> à chaque exposant par le Syndicat</w:t>
      </w:r>
      <w:r w:rsidR="003E338E">
        <w:t>.</w:t>
      </w:r>
    </w:p>
    <w:p w14:paraId="5A09BE9F" w14:textId="77777777" w:rsidR="003E338E" w:rsidRDefault="003E338E" w:rsidP="002543A3">
      <w:pPr>
        <w:spacing w:after="0"/>
      </w:pPr>
    </w:p>
    <w:p w14:paraId="42E2CD27" w14:textId="77777777" w:rsidR="003E338E" w:rsidRDefault="004A613C" w:rsidP="002543A3">
      <w:pPr>
        <w:spacing w:after="0"/>
      </w:pPr>
      <w:r w:rsidRPr="004A613C">
        <w:rPr>
          <w:b/>
        </w:rPr>
        <w:t>DISPONIBILITE</w:t>
      </w:r>
      <w:r w:rsidR="003E338E">
        <w:t> : Lors de l’exposition, les adhérents susceptibles d’assurer une permanence pendant plusieurs jours seront pris en charge par le Syndicat. Indiquez-nous vos dates : ………………………………………………………………………………..</w:t>
      </w:r>
    </w:p>
    <w:p w14:paraId="11E52085" w14:textId="77777777" w:rsidR="008B7DD6" w:rsidRDefault="00B009A2" w:rsidP="003E338E">
      <w:pPr>
        <w:spacing w:after="0"/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1E1D4F82" w14:textId="13360CF0" w:rsidR="00EF6DF3" w:rsidRPr="007F7971" w:rsidRDefault="00EF6DF3" w:rsidP="007F7971">
      <w:pPr>
        <w:tabs>
          <w:tab w:val="left" w:pos="480"/>
          <w:tab w:val="center" w:pos="5233"/>
        </w:tabs>
        <w:spacing w:before="240" w:after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6314B">
        <w:rPr>
          <w:b/>
          <w:color w:val="FF0000"/>
          <w:sz w:val="24"/>
          <w:szCs w:val="32"/>
        </w:rPr>
        <w:t>*</w:t>
      </w:r>
      <w:r>
        <w:rPr>
          <w:rFonts w:ascii="Arial" w:hAnsi="Arial" w:cs="Arial"/>
          <w:b/>
          <w:bCs/>
          <w:color w:val="FF0000"/>
          <w:sz w:val="20"/>
          <w:szCs w:val="20"/>
        </w:rPr>
        <w:t>cotisation (renouvellement ou adhésion) : 60€ - Adhésion sp</w:t>
      </w:r>
      <w:r w:rsidR="007F7971">
        <w:rPr>
          <w:rFonts w:ascii="Arial" w:hAnsi="Arial" w:cs="Arial"/>
          <w:b/>
          <w:bCs/>
          <w:color w:val="FF0000"/>
          <w:sz w:val="20"/>
          <w:szCs w:val="20"/>
        </w:rPr>
        <w:t xml:space="preserve">éciale « JEUNE ARTISTE » : 30€ - </w:t>
      </w:r>
      <w:r>
        <w:rPr>
          <w:rFonts w:ascii="Arial" w:hAnsi="Arial" w:cs="Arial"/>
          <w:b/>
          <w:bCs/>
          <w:color w:val="FF0000"/>
          <w:sz w:val="20"/>
          <w:szCs w:val="20"/>
        </w:rPr>
        <w:t>Ancienne adhésion interrompue : 60 € + 30 € (pour réactivation payable une fois) = 90 €</w:t>
      </w:r>
      <w:r w:rsidR="00A836A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657FE2C0" w14:textId="77777777" w:rsidR="00D73505" w:rsidRPr="00822507" w:rsidRDefault="00EF6DF3" w:rsidP="00E60013">
      <w:pPr>
        <w:spacing w:after="0"/>
        <w:jc w:val="both"/>
        <w:rPr>
          <w:b/>
          <w:color w:val="FF0000"/>
          <w:u w:val="single"/>
        </w:rPr>
      </w:pPr>
      <w:r w:rsidRPr="00822507">
        <w:rPr>
          <w:b/>
          <w:color w:val="FF0000"/>
          <w:u w:val="single"/>
        </w:rPr>
        <w:t xml:space="preserve">Chèque à l’ordre du SNSP à adresser </w:t>
      </w:r>
      <w:r w:rsidR="007F7971" w:rsidRPr="00822507">
        <w:rPr>
          <w:b/>
          <w:color w:val="FF0000"/>
          <w:u w:val="single"/>
        </w:rPr>
        <w:t xml:space="preserve">au </w:t>
      </w:r>
      <w:r w:rsidRPr="00822507">
        <w:rPr>
          <w:b/>
          <w:color w:val="FF0000"/>
          <w:u w:val="single"/>
        </w:rPr>
        <w:t>Syndicat National des Sculpteurs et Plasticiens, 11 rue Berryer 75008 Paris</w:t>
      </w:r>
    </w:p>
    <w:sectPr w:rsidR="00D73505" w:rsidRPr="00822507" w:rsidSect="008C63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64" w:right="720" w:bottom="720" w:left="720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62B3A" w14:textId="77777777" w:rsidR="00E063CE" w:rsidRDefault="00E063CE" w:rsidP="004176E9">
      <w:pPr>
        <w:spacing w:after="0"/>
      </w:pPr>
      <w:r>
        <w:separator/>
      </w:r>
    </w:p>
  </w:endnote>
  <w:endnote w:type="continuationSeparator" w:id="0">
    <w:p w14:paraId="73908976" w14:textId="77777777" w:rsidR="00E063CE" w:rsidRDefault="00E063CE" w:rsidP="004176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T Extra">
    <w:panose1 w:val="05050102010205020202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3177D" w14:textId="77777777" w:rsidR="002F7ED5" w:rsidRDefault="002F7ED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F7785" w14:textId="71364CB2" w:rsidR="00E063CE" w:rsidRDefault="00E063CE" w:rsidP="00E063CE">
    <w:pPr>
      <w:spacing w:after="0"/>
      <w:jc w:val="center"/>
      <w:rPr>
        <w:rStyle w:val="Lienhypertexte"/>
        <w:b/>
        <w:color w:val="auto"/>
        <w:sz w:val="32"/>
        <w:szCs w:val="32"/>
        <w:u w:val="none"/>
      </w:rPr>
    </w:pPr>
    <w:r>
      <w:rPr>
        <w:b/>
        <w:sz w:val="32"/>
        <w:szCs w:val="32"/>
      </w:rPr>
      <w:t>Cette Fiche d’inscription est à</w:t>
    </w:r>
    <w:r w:rsidRPr="00AE3800">
      <w:rPr>
        <w:b/>
        <w:sz w:val="32"/>
        <w:szCs w:val="32"/>
      </w:rPr>
      <w:t xml:space="preserve"> retourner </w:t>
    </w:r>
    <w:r>
      <w:rPr>
        <w:b/>
        <w:sz w:val="32"/>
        <w:szCs w:val="32"/>
      </w:rPr>
      <w:t xml:space="preserve">de préférence par E-mail avec la photo à </w:t>
    </w:r>
    <w:r w:rsidRPr="007F7971">
      <w:rPr>
        <w:rStyle w:val="Lienhypertexte"/>
        <w:b/>
        <w:color w:val="auto"/>
        <w:sz w:val="32"/>
        <w:szCs w:val="32"/>
        <w:u w:val="none"/>
      </w:rPr>
      <w:t xml:space="preserve">votre Délégué </w:t>
    </w:r>
    <w:r>
      <w:rPr>
        <w:rStyle w:val="Lienhypertexte"/>
        <w:b/>
        <w:color w:val="auto"/>
        <w:sz w:val="32"/>
        <w:szCs w:val="32"/>
        <w:u w:val="none"/>
      </w:rPr>
      <w:t xml:space="preserve">(Cf. coordonnées par région sur le site) </w:t>
    </w:r>
  </w:p>
  <w:p w14:paraId="04936134" w14:textId="0D59E2E2" w:rsidR="00E063CE" w:rsidRPr="007F7971" w:rsidRDefault="00E063CE" w:rsidP="00E063CE">
    <w:pPr>
      <w:spacing w:after="0"/>
      <w:jc w:val="center"/>
      <w:rPr>
        <w:b/>
        <w:sz w:val="32"/>
        <w:szCs w:val="32"/>
      </w:rPr>
    </w:pPr>
    <w:proofErr w:type="gramStart"/>
    <w:r>
      <w:rPr>
        <w:rStyle w:val="Lienhypertexte"/>
        <w:b/>
        <w:color w:val="auto"/>
        <w:sz w:val="32"/>
        <w:szCs w:val="32"/>
        <w:u w:val="none"/>
      </w:rPr>
      <w:t>ou</w:t>
    </w:r>
    <w:proofErr w:type="gramEnd"/>
    <w:r>
      <w:rPr>
        <w:rStyle w:val="Lienhypertexte"/>
        <w:b/>
        <w:color w:val="auto"/>
        <w:sz w:val="32"/>
        <w:szCs w:val="32"/>
        <w:u w:val="none"/>
      </w:rPr>
      <w:t xml:space="preserve"> par courrier au siège du SNSP 11 rue Berryer 75008 Paris</w:t>
    </w:r>
  </w:p>
  <w:p w14:paraId="4A08F8AA" w14:textId="77777777" w:rsidR="00E063CE" w:rsidRDefault="00E063CE">
    <w:pPr>
      <w:pStyle w:val="Pieddepage"/>
    </w:pPr>
  </w:p>
  <w:p w14:paraId="5538794F" w14:textId="77777777" w:rsidR="00E063CE" w:rsidRDefault="00E063CE" w:rsidP="00913056">
    <w:pPr>
      <w:spacing w:after="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32F2C" w14:textId="77777777" w:rsidR="002F7ED5" w:rsidRDefault="002F7ED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AC640" w14:textId="77777777" w:rsidR="00E063CE" w:rsidRDefault="00E063CE" w:rsidP="004176E9">
      <w:pPr>
        <w:spacing w:after="0"/>
      </w:pPr>
      <w:r>
        <w:separator/>
      </w:r>
    </w:p>
  </w:footnote>
  <w:footnote w:type="continuationSeparator" w:id="0">
    <w:p w14:paraId="5F89A707" w14:textId="77777777" w:rsidR="00E063CE" w:rsidRDefault="00E063CE" w:rsidP="004176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79B6A" w14:textId="77777777" w:rsidR="002F7ED5" w:rsidRDefault="002F7ED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B3853" w14:textId="77777777" w:rsidR="00E063CE" w:rsidRDefault="00E063CE" w:rsidP="00913056">
    <w:pPr>
      <w:jc w:val="center"/>
      <w:rPr>
        <w:b/>
        <w:sz w:val="36"/>
        <w:szCs w:val="36"/>
      </w:rPr>
    </w:pPr>
    <w:r>
      <w:rPr>
        <w:b/>
        <w:sz w:val="36"/>
        <w:szCs w:val="36"/>
      </w:rPr>
      <w:t>Biennale SNSP du</w:t>
    </w:r>
    <w:r w:rsidRPr="009A3DF6">
      <w:rPr>
        <w:b/>
        <w:sz w:val="36"/>
        <w:szCs w:val="36"/>
      </w:rPr>
      <w:t xml:space="preserve"> 18-29 mai 2017</w:t>
    </w:r>
  </w:p>
  <w:p w14:paraId="6E5C8E6F" w14:textId="77777777" w:rsidR="00E063CE" w:rsidRPr="00914B6B" w:rsidRDefault="00E063CE" w:rsidP="00914B6B">
    <w:pPr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Anciennes Ecuries de Trélazé, </w:t>
    </w:r>
    <w:r w:rsidRPr="00914B6B">
      <w:rPr>
        <w:b/>
        <w:sz w:val="28"/>
        <w:szCs w:val="28"/>
      </w:rPr>
      <w:t xml:space="preserve">Rue Ferdinand </w:t>
    </w:r>
    <w:proofErr w:type="spellStart"/>
    <w:r w:rsidRPr="00914B6B">
      <w:rPr>
        <w:b/>
        <w:sz w:val="28"/>
        <w:szCs w:val="28"/>
      </w:rPr>
      <w:t>Vest</w:t>
    </w:r>
    <w:proofErr w:type="spellEnd"/>
    <w:r w:rsidRPr="00914B6B">
      <w:rPr>
        <w:b/>
        <w:sz w:val="28"/>
        <w:szCs w:val="28"/>
      </w:rPr>
      <w:t xml:space="preserve"> 49800 (périphérie d’Angers)</w:t>
    </w:r>
  </w:p>
  <w:p w14:paraId="6FD120B2" w14:textId="13A3B724" w:rsidR="00E063CE" w:rsidRPr="00913056" w:rsidRDefault="002F7ED5" w:rsidP="00913056">
    <w:pPr>
      <w:jc w:val="center"/>
      <w:rPr>
        <w:b/>
        <w:sz w:val="48"/>
        <w:szCs w:val="48"/>
      </w:rPr>
    </w:pPr>
    <w:r>
      <w:rPr>
        <w:b/>
        <w:sz w:val="48"/>
        <w:szCs w:val="48"/>
      </w:rPr>
      <w:t xml:space="preserve">FICHE </w:t>
    </w:r>
    <w:r w:rsidR="00E063CE">
      <w:rPr>
        <w:b/>
        <w:sz w:val="48"/>
        <w:szCs w:val="48"/>
      </w:rPr>
      <w:t xml:space="preserve">d’INSCRIPTION </w:t>
    </w:r>
    <w:r>
      <w:rPr>
        <w:b/>
        <w:sz w:val="48"/>
        <w:szCs w:val="48"/>
      </w:rPr>
      <w:t xml:space="preserve">- </w:t>
    </w:r>
    <w:bookmarkStart w:id="0" w:name="_GoBack"/>
    <w:bookmarkEnd w:id="0"/>
    <w:r w:rsidR="00E063CE">
      <w:rPr>
        <w:b/>
        <w:sz w:val="48"/>
        <w:szCs w:val="48"/>
      </w:rPr>
      <w:t>Date limite au 15 mar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594AB" w14:textId="77777777" w:rsidR="002F7ED5" w:rsidRDefault="002F7ED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D24"/>
    <w:multiLevelType w:val="hybridMultilevel"/>
    <w:tmpl w:val="89D4F89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F33C55"/>
    <w:multiLevelType w:val="hybridMultilevel"/>
    <w:tmpl w:val="326E1AAE"/>
    <w:lvl w:ilvl="0" w:tplc="9AF670D6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C8F7B1D"/>
    <w:multiLevelType w:val="hybridMultilevel"/>
    <w:tmpl w:val="AF8AD690"/>
    <w:lvl w:ilvl="0" w:tplc="1A4092EA">
      <w:start w:val="5"/>
      <w:numFmt w:val="bullet"/>
      <w:lvlText w:val=""/>
      <w:lvlJc w:val="left"/>
      <w:pPr>
        <w:ind w:left="3192" w:hanging="360"/>
      </w:pPr>
      <w:rPr>
        <w:rFonts w:ascii="MT Extra" w:eastAsiaTheme="minorHAnsi" w:hAnsi="MT Ext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13303D16"/>
    <w:multiLevelType w:val="hybridMultilevel"/>
    <w:tmpl w:val="1C30AEBC"/>
    <w:lvl w:ilvl="0" w:tplc="DC6492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E0F11"/>
    <w:multiLevelType w:val="hybridMultilevel"/>
    <w:tmpl w:val="3FAAE44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A508BB"/>
    <w:multiLevelType w:val="hybridMultilevel"/>
    <w:tmpl w:val="5BB0F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66E2F"/>
    <w:multiLevelType w:val="hybridMultilevel"/>
    <w:tmpl w:val="8FCACCD6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>
    <w:nsid w:val="39FC3553"/>
    <w:multiLevelType w:val="hybridMultilevel"/>
    <w:tmpl w:val="F9E8F988"/>
    <w:lvl w:ilvl="0" w:tplc="040C000F">
      <w:start w:val="1"/>
      <w:numFmt w:val="decimal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445E1081"/>
    <w:multiLevelType w:val="hybridMultilevel"/>
    <w:tmpl w:val="9482C31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6F4737FA"/>
    <w:multiLevelType w:val="hybridMultilevel"/>
    <w:tmpl w:val="9502D4F6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DC64922A">
      <w:start w:val="1"/>
      <w:numFmt w:val="bullet"/>
      <w:lvlText w:val=""/>
      <w:lvlJc w:val="left"/>
      <w:pPr>
        <w:ind w:left="4272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7C"/>
    <w:rsid w:val="00034A26"/>
    <w:rsid w:val="0007107C"/>
    <w:rsid w:val="00071F27"/>
    <w:rsid w:val="00084675"/>
    <w:rsid w:val="000F548F"/>
    <w:rsid w:val="00141D28"/>
    <w:rsid w:val="00160167"/>
    <w:rsid w:val="001B5A93"/>
    <w:rsid w:val="001C101B"/>
    <w:rsid w:val="001D7327"/>
    <w:rsid w:val="001E1A9C"/>
    <w:rsid w:val="00247B97"/>
    <w:rsid w:val="002543A3"/>
    <w:rsid w:val="0026314B"/>
    <w:rsid w:val="00271139"/>
    <w:rsid w:val="002729A1"/>
    <w:rsid w:val="002A3BFB"/>
    <w:rsid w:val="002A768E"/>
    <w:rsid w:val="002F2C9F"/>
    <w:rsid w:val="002F7ED5"/>
    <w:rsid w:val="00385FDB"/>
    <w:rsid w:val="003B5962"/>
    <w:rsid w:val="003E27B0"/>
    <w:rsid w:val="003E338E"/>
    <w:rsid w:val="004176E9"/>
    <w:rsid w:val="00446444"/>
    <w:rsid w:val="00450E7F"/>
    <w:rsid w:val="004545E5"/>
    <w:rsid w:val="00455B3E"/>
    <w:rsid w:val="00473A4B"/>
    <w:rsid w:val="004811C2"/>
    <w:rsid w:val="004826BC"/>
    <w:rsid w:val="00493E0B"/>
    <w:rsid w:val="004A613C"/>
    <w:rsid w:val="004C45BA"/>
    <w:rsid w:val="004E4BE8"/>
    <w:rsid w:val="004F6CEC"/>
    <w:rsid w:val="00501CB3"/>
    <w:rsid w:val="005027AC"/>
    <w:rsid w:val="005A7438"/>
    <w:rsid w:val="005E697C"/>
    <w:rsid w:val="005F5DE9"/>
    <w:rsid w:val="00680E79"/>
    <w:rsid w:val="006855C0"/>
    <w:rsid w:val="006C05E5"/>
    <w:rsid w:val="006D62CB"/>
    <w:rsid w:val="006E691B"/>
    <w:rsid w:val="00724537"/>
    <w:rsid w:val="0078002F"/>
    <w:rsid w:val="007B5BEF"/>
    <w:rsid w:val="007F7971"/>
    <w:rsid w:val="00822507"/>
    <w:rsid w:val="008A0CB2"/>
    <w:rsid w:val="008B7DD6"/>
    <w:rsid w:val="008C4B67"/>
    <w:rsid w:val="008C63D8"/>
    <w:rsid w:val="008E59B1"/>
    <w:rsid w:val="00913056"/>
    <w:rsid w:val="00914B6B"/>
    <w:rsid w:val="00940EE7"/>
    <w:rsid w:val="009549B0"/>
    <w:rsid w:val="009732EE"/>
    <w:rsid w:val="00995038"/>
    <w:rsid w:val="009A3DF6"/>
    <w:rsid w:val="009C5ADE"/>
    <w:rsid w:val="009F13E6"/>
    <w:rsid w:val="00A11916"/>
    <w:rsid w:val="00A16A7D"/>
    <w:rsid w:val="00A836AF"/>
    <w:rsid w:val="00A86570"/>
    <w:rsid w:val="00AA00F3"/>
    <w:rsid w:val="00AA3A97"/>
    <w:rsid w:val="00AB7D01"/>
    <w:rsid w:val="00AD1DCA"/>
    <w:rsid w:val="00B009A2"/>
    <w:rsid w:val="00B235C7"/>
    <w:rsid w:val="00B949A1"/>
    <w:rsid w:val="00BE108F"/>
    <w:rsid w:val="00BF0439"/>
    <w:rsid w:val="00C334AE"/>
    <w:rsid w:val="00C5018C"/>
    <w:rsid w:val="00C51337"/>
    <w:rsid w:val="00C8670A"/>
    <w:rsid w:val="00C908B4"/>
    <w:rsid w:val="00CC6F7B"/>
    <w:rsid w:val="00CF6A41"/>
    <w:rsid w:val="00CF724B"/>
    <w:rsid w:val="00D24A73"/>
    <w:rsid w:val="00D336A3"/>
    <w:rsid w:val="00D46CF1"/>
    <w:rsid w:val="00D73505"/>
    <w:rsid w:val="00DD7BB7"/>
    <w:rsid w:val="00E03755"/>
    <w:rsid w:val="00E063CE"/>
    <w:rsid w:val="00E33115"/>
    <w:rsid w:val="00E60013"/>
    <w:rsid w:val="00E618BC"/>
    <w:rsid w:val="00E959EC"/>
    <w:rsid w:val="00EF6DF3"/>
    <w:rsid w:val="00FD060C"/>
    <w:rsid w:val="00FE7FBC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48A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9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5E697C"/>
    <w:rPr>
      <w:b/>
      <w:bCs/>
      <w:smallCaps/>
      <w:color w:val="5B9BD5" w:themeColor="accent1"/>
      <w:spacing w:val="5"/>
    </w:rPr>
  </w:style>
  <w:style w:type="paragraph" w:styleId="Paragraphedeliste">
    <w:name w:val="List Paragraph"/>
    <w:basedOn w:val="Normal"/>
    <w:uiPriority w:val="34"/>
    <w:qFormat/>
    <w:rsid w:val="005E69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76E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176E9"/>
  </w:style>
  <w:style w:type="paragraph" w:styleId="Pieddepage">
    <w:name w:val="footer"/>
    <w:basedOn w:val="Normal"/>
    <w:link w:val="PieddepageCar"/>
    <w:uiPriority w:val="99"/>
    <w:unhideWhenUsed/>
    <w:rsid w:val="004176E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176E9"/>
  </w:style>
  <w:style w:type="table" w:styleId="Grille">
    <w:name w:val="Table Grid"/>
    <w:basedOn w:val="TableauNormal"/>
    <w:uiPriority w:val="39"/>
    <w:rsid w:val="00501CB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E618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18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18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18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18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8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8B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8002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73A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9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5E697C"/>
    <w:rPr>
      <w:b/>
      <w:bCs/>
      <w:smallCaps/>
      <w:color w:val="5B9BD5" w:themeColor="accent1"/>
      <w:spacing w:val="5"/>
    </w:rPr>
  </w:style>
  <w:style w:type="paragraph" w:styleId="Paragraphedeliste">
    <w:name w:val="List Paragraph"/>
    <w:basedOn w:val="Normal"/>
    <w:uiPriority w:val="34"/>
    <w:qFormat/>
    <w:rsid w:val="005E69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76E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176E9"/>
  </w:style>
  <w:style w:type="paragraph" w:styleId="Pieddepage">
    <w:name w:val="footer"/>
    <w:basedOn w:val="Normal"/>
    <w:link w:val="PieddepageCar"/>
    <w:uiPriority w:val="99"/>
    <w:unhideWhenUsed/>
    <w:rsid w:val="004176E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176E9"/>
  </w:style>
  <w:style w:type="table" w:styleId="Grille">
    <w:name w:val="Table Grid"/>
    <w:basedOn w:val="TableauNormal"/>
    <w:uiPriority w:val="39"/>
    <w:rsid w:val="00501CB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E618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18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18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18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18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8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8B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8002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73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FA30-6B1A-0C48-AECA-CB1955ED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2</Words>
  <Characters>193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Parmentier</dc:creator>
  <cp:keywords/>
  <dc:description/>
  <cp:lastModifiedBy>lise schreiber</cp:lastModifiedBy>
  <cp:revision>10</cp:revision>
  <cp:lastPrinted>2017-02-02T07:54:00Z</cp:lastPrinted>
  <dcterms:created xsi:type="dcterms:W3CDTF">2017-02-22T17:26:00Z</dcterms:created>
  <dcterms:modified xsi:type="dcterms:W3CDTF">2017-02-22T17:55:00Z</dcterms:modified>
</cp:coreProperties>
</file>